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1589B" w14:textId="0494D50E" w:rsidR="00021556" w:rsidRDefault="00346F88" w:rsidP="00346F88">
      <w:pPr>
        <w:jc w:val="center"/>
        <w:rPr>
          <w:b/>
          <w:bCs/>
          <w:sz w:val="52"/>
          <w:szCs w:val="52"/>
        </w:rPr>
      </w:pPr>
      <w:r w:rsidRPr="00346F88">
        <w:rPr>
          <w:b/>
          <w:bCs/>
          <w:sz w:val="52"/>
          <w:szCs w:val="52"/>
        </w:rPr>
        <w:t>Two Counters Dynamic Arch</w:t>
      </w:r>
    </w:p>
    <w:p w14:paraId="5CBE3EF2" w14:textId="0981A0FC" w:rsidR="00346F88" w:rsidRDefault="00346F88" w:rsidP="00346F88">
      <w:pPr>
        <w:jc w:val="center"/>
        <w:rPr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2294"/>
        <w:gridCol w:w="2142"/>
        <w:gridCol w:w="2058"/>
      </w:tblGrid>
      <w:tr w:rsidR="00346F88" w14:paraId="631A937F" w14:textId="77777777" w:rsidTr="00346F88">
        <w:tc>
          <w:tcPr>
            <w:tcW w:w="2337" w:type="dxa"/>
          </w:tcPr>
          <w:p w14:paraId="5F936217" w14:textId="183E0FAB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Task</w:t>
            </w:r>
          </w:p>
        </w:tc>
        <w:tc>
          <w:tcPr>
            <w:tcW w:w="2337" w:type="dxa"/>
          </w:tcPr>
          <w:p w14:paraId="4AC7DFEE" w14:textId="77777777" w:rsid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eriodicity</w:t>
            </w:r>
          </w:p>
          <w:p w14:paraId="3426E97E" w14:textId="67E2EA63" w:rsidR="000201EE" w:rsidRPr="00346F88" w:rsidRDefault="000201EE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(us)</w:t>
            </w:r>
          </w:p>
        </w:tc>
        <w:tc>
          <w:tcPr>
            <w:tcW w:w="2338" w:type="dxa"/>
          </w:tcPr>
          <w:p w14:paraId="53D85825" w14:textId="0746CBBC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Priority</w:t>
            </w:r>
          </w:p>
        </w:tc>
        <w:tc>
          <w:tcPr>
            <w:tcW w:w="2338" w:type="dxa"/>
          </w:tcPr>
          <w:p w14:paraId="2DBA6752" w14:textId="74FB9E8E" w:rsidR="00346F88" w:rsidRPr="00346F88" w:rsidRDefault="00346F88" w:rsidP="00346F88">
            <w:pPr>
              <w:jc w:val="center"/>
              <w:rPr>
                <w:b/>
                <w:bCs/>
                <w:sz w:val="44"/>
                <w:szCs w:val="44"/>
              </w:rPr>
            </w:pPr>
            <w:r w:rsidRPr="00346F88">
              <w:rPr>
                <w:b/>
                <w:bCs/>
                <w:sz w:val="44"/>
                <w:szCs w:val="44"/>
              </w:rPr>
              <w:t>First Delay</w:t>
            </w:r>
          </w:p>
        </w:tc>
      </w:tr>
      <w:tr w:rsidR="00EC0231" w14:paraId="521538F9" w14:textId="77777777" w:rsidTr="00346F88">
        <w:tc>
          <w:tcPr>
            <w:tcW w:w="2337" w:type="dxa"/>
          </w:tcPr>
          <w:p w14:paraId="0D995FC2" w14:textId="3A58261F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Switch_Task</w:t>
            </w:r>
            <w:proofErr w:type="spellEnd"/>
          </w:p>
        </w:tc>
        <w:tc>
          <w:tcPr>
            <w:tcW w:w="2337" w:type="dxa"/>
          </w:tcPr>
          <w:p w14:paraId="4FFB492D" w14:textId="6B269906" w:rsidR="00EC0231" w:rsidRPr="00346F88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="00EC0231" w:rsidRPr="00346F88">
              <w:rPr>
                <w:sz w:val="40"/>
                <w:szCs w:val="40"/>
              </w:rPr>
              <w:t>000</w:t>
            </w:r>
          </w:p>
        </w:tc>
        <w:tc>
          <w:tcPr>
            <w:tcW w:w="2338" w:type="dxa"/>
          </w:tcPr>
          <w:p w14:paraId="763329EC" w14:textId="576DF1FD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  <w:tc>
          <w:tcPr>
            <w:tcW w:w="2338" w:type="dxa"/>
          </w:tcPr>
          <w:p w14:paraId="23DC3620" w14:textId="2FE96D73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EC0231" w14:paraId="728C3758" w14:textId="77777777" w:rsidTr="00346F88">
        <w:tc>
          <w:tcPr>
            <w:tcW w:w="2337" w:type="dxa"/>
          </w:tcPr>
          <w:p w14:paraId="13379003" w14:textId="5DD04F67" w:rsidR="00EC0231" w:rsidRPr="00346F88" w:rsidRDefault="008D56F9" w:rsidP="00EC0231">
            <w:pPr>
              <w:jc w:val="center"/>
              <w:rPr>
                <w:sz w:val="40"/>
                <w:szCs w:val="40"/>
              </w:rPr>
            </w:pPr>
            <w:proofErr w:type="spellStart"/>
            <w:r w:rsidRPr="008D56F9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HUart_Task</w:t>
            </w:r>
            <w:proofErr w:type="spellEnd"/>
          </w:p>
        </w:tc>
        <w:tc>
          <w:tcPr>
            <w:tcW w:w="2337" w:type="dxa"/>
          </w:tcPr>
          <w:p w14:paraId="559C779D" w14:textId="7D2A9FE6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6EA5A889" w14:textId="74740443" w:rsidR="00EC0231" w:rsidRPr="00346F88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2338" w:type="dxa"/>
          </w:tcPr>
          <w:p w14:paraId="643F7C30" w14:textId="66EBCAA3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EC0231" w14:paraId="34F82219" w14:textId="77777777" w:rsidTr="00346F88">
        <w:tc>
          <w:tcPr>
            <w:tcW w:w="2337" w:type="dxa"/>
          </w:tcPr>
          <w:p w14:paraId="0834191E" w14:textId="30BEEA89" w:rsidR="00EC0231" w:rsidRPr="00346F88" w:rsidRDefault="00EC0231" w:rsidP="00EC0231">
            <w:pPr>
              <w:spacing w:after="160" w:line="259" w:lineRule="auto"/>
              <w:rPr>
                <w:sz w:val="40"/>
                <w:szCs w:val="40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APP_sendTask</w:t>
            </w:r>
            <w:proofErr w:type="spellEnd"/>
          </w:p>
        </w:tc>
        <w:tc>
          <w:tcPr>
            <w:tcW w:w="2337" w:type="dxa"/>
          </w:tcPr>
          <w:p w14:paraId="51B447F9" w14:textId="468F3059" w:rsidR="00EC0231" w:rsidRPr="00346F88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bookmarkStart w:id="0" w:name="_GoBack"/>
            <w:bookmarkEnd w:id="0"/>
            <w:r w:rsidR="00EC0231" w:rsidRPr="00346F88">
              <w:rPr>
                <w:sz w:val="40"/>
                <w:szCs w:val="40"/>
              </w:rPr>
              <w:t>000</w:t>
            </w:r>
          </w:p>
        </w:tc>
        <w:tc>
          <w:tcPr>
            <w:tcW w:w="2338" w:type="dxa"/>
          </w:tcPr>
          <w:p w14:paraId="0C39FE84" w14:textId="4B37CA42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2338" w:type="dxa"/>
          </w:tcPr>
          <w:p w14:paraId="27E5C660" w14:textId="01032426" w:rsidR="00EC0231" w:rsidRPr="00346F88" w:rsidRDefault="00EC0231" w:rsidP="00EC0231">
            <w:pPr>
              <w:jc w:val="center"/>
              <w:rPr>
                <w:sz w:val="40"/>
                <w:szCs w:val="40"/>
              </w:rPr>
            </w:pPr>
            <w:r w:rsidRPr="00346F88">
              <w:rPr>
                <w:sz w:val="40"/>
                <w:szCs w:val="40"/>
              </w:rPr>
              <w:t>0</w:t>
            </w:r>
          </w:p>
        </w:tc>
      </w:tr>
      <w:tr w:rsidR="008D56F9" w14:paraId="52AC1DB7" w14:textId="77777777" w:rsidTr="00346F88">
        <w:tc>
          <w:tcPr>
            <w:tcW w:w="2337" w:type="dxa"/>
          </w:tcPr>
          <w:p w14:paraId="4A123C2B" w14:textId="0C985031" w:rsidR="008D56F9" w:rsidRPr="00346F88" w:rsidRDefault="008D56F9" w:rsidP="008D56F9">
            <w:pPr>
              <w:jc w:val="center"/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</w:pPr>
            <w:proofErr w:type="spellStart"/>
            <w:r w:rsidRPr="00346F88"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CLcd_Tas</w:t>
            </w:r>
            <w:r>
              <w:rPr>
                <w:rFonts w:ascii="Consolas" w:hAnsi="Consolas"/>
                <w:color w:val="24292E"/>
                <w:sz w:val="40"/>
                <w:szCs w:val="40"/>
                <w:shd w:val="clear" w:color="auto" w:fill="FFFFFF"/>
              </w:rPr>
              <w:t>k</w:t>
            </w:r>
            <w:proofErr w:type="spellEnd"/>
          </w:p>
        </w:tc>
        <w:tc>
          <w:tcPr>
            <w:tcW w:w="2337" w:type="dxa"/>
          </w:tcPr>
          <w:p w14:paraId="389B2805" w14:textId="7E7E0C85" w:rsidR="008D56F9" w:rsidRPr="00346F88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0</w:t>
            </w:r>
          </w:p>
        </w:tc>
        <w:tc>
          <w:tcPr>
            <w:tcW w:w="2338" w:type="dxa"/>
          </w:tcPr>
          <w:p w14:paraId="335B1EF6" w14:textId="6BA93EA0" w:rsidR="008D56F9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2338" w:type="dxa"/>
          </w:tcPr>
          <w:p w14:paraId="49BF805C" w14:textId="2AA97FCF" w:rsidR="008D56F9" w:rsidRPr="00346F88" w:rsidRDefault="008D56F9" w:rsidP="00EC0231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</w:t>
            </w:r>
          </w:p>
        </w:tc>
      </w:tr>
    </w:tbl>
    <w:p w14:paraId="1C74177D" w14:textId="21F20E2F" w:rsidR="00346F88" w:rsidRDefault="00346F88" w:rsidP="00346F88">
      <w:pPr>
        <w:rPr>
          <w:rFonts w:ascii="Consolas" w:hAnsi="Consolas"/>
          <w:color w:val="24292E"/>
          <w:sz w:val="40"/>
          <w:szCs w:val="40"/>
          <w:shd w:val="clear" w:color="auto" w:fill="FFFFFF"/>
        </w:rPr>
      </w:pPr>
    </w:p>
    <w:p w14:paraId="5E16EE40" w14:textId="3C16C46F" w:rsidR="00EC0231" w:rsidRPr="00EC0231" w:rsidRDefault="00EC0231" w:rsidP="00346F88">
      <w:pPr>
        <w:rPr>
          <w:b/>
          <w:bCs/>
          <w:sz w:val="44"/>
          <w:szCs w:val="44"/>
        </w:rPr>
      </w:pPr>
      <w:r w:rsidRPr="00EC0231">
        <w:rPr>
          <w:b/>
          <w:bCs/>
          <w:sz w:val="44"/>
          <w:szCs w:val="44"/>
        </w:rPr>
        <w:t xml:space="preserve">Tick Time = 1 </w:t>
      </w:r>
      <w:proofErr w:type="spellStart"/>
      <w:r w:rsidRPr="00EC0231">
        <w:rPr>
          <w:b/>
          <w:bCs/>
          <w:sz w:val="44"/>
          <w:szCs w:val="44"/>
        </w:rPr>
        <w:t>mSec</w:t>
      </w:r>
      <w:proofErr w:type="spellEnd"/>
    </w:p>
    <w:sectPr w:rsidR="00EC0231" w:rsidRPr="00EC0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59"/>
    <w:rsid w:val="000201EE"/>
    <w:rsid w:val="00271723"/>
    <w:rsid w:val="00346F88"/>
    <w:rsid w:val="008D56F9"/>
    <w:rsid w:val="00B54D1C"/>
    <w:rsid w:val="00C06059"/>
    <w:rsid w:val="00E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B2DC"/>
  <w15:chartTrackingRefBased/>
  <w15:docId w15:val="{D4993011-945C-4321-A755-37C75097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4119-61FC-4D3E-9ACB-15FFC35E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14213423</dc:creator>
  <cp:keywords/>
  <dc:description/>
  <cp:lastModifiedBy>Mariam El-Shakafi</cp:lastModifiedBy>
  <cp:revision>5</cp:revision>
  <dcterms:created xsi:type="dcterms:W3CDTF">2020-03-28T11:11:00Z</dcterms:created>
  <dcterms:modified xsi:type="dcterms:W3CDTF">2020-03-29T15:51:00Z</dcterms:modified>
</cp:coreProperties>
</file>